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1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ՈՒԱԿ-ԷԱՃԱՊՁԲ-19/10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Վ․ Ա․ Ֆանարջյանի անվան ուռուցքաբանության ազգային կենտրոն ՓԲԸ-ի կարիքների համար դեղորայքի ձեռքբերման ՈՒԱԿ-ԷԱՃԱՊՁԲ-19/10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